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5卷  经济学手稿  1861-1863年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5卷  经济学手稿  1861-18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8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5卷  经济学手稿  1861-18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